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98" w:rsidRPr="003339CC" w:rsidRDefault="00277598" w:rsidP="0027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3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РАЗОВАТЕЛЬНОЕ УЧРЕЖДЕНИЕ «ВОСХОДНЕНСКАЯ ШКОЛА ИМЕНИ В.И. КРИВОРОТОВА» КРАСНОГВАРДЕЙСКОГО РАЙОНА РЕСПУБЛИКИ КРЫМ </w:t>
      </w:r>
    </w:p>
    <w:p w:rsidR="00277598" w:rsidRDefault="00277598" w:rsidP="0027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98" w:rsidRDefault="00277598" w:rsidP="0027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98" w:rsidRPr="004B14D6" w:rsidRDefault="00277598" w:rsidP="0027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98" w:rsidRPr="004B14D6" w:rsidRDefault="00277598" w:rsidP="0027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</w:t>
      </w:r>
    </w:p>
    <w:p w:rsidR="00277598" w:rsidRPr="004B14D6" w:rsidRDefault="00277598" w:rsidP="0027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Рассмотрено и рекомендовано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2A7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ОГЛАСОВАНО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ЕРЖДАЮ</w:t>
      </w:r>
    </w:p>
    <w:p w:rsidR="00277598" w:rsidRPr="0063432C" w:rsidRDefault="00277598" w:rsidP="0027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зас</w:t>
      </w:r>
      <w:r w:rsidR="002A7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дании ШМО учителе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ых классов      </w:t>
      </w:r>
      <w:r w:rsidR="002A7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. директора по У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 _____ О.Н. Макарчук         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A7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ы ____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.С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йкина                                                                                                                                                                  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оводитель ШМО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.А. Олейник</w:t>
      </w:r>
      <w:r w:rsidRPr="007A2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7A2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_»________________2020г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  <w:r w:rsidRPr="006343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каз № ____от </w:t>
      </w:r>
      <w:r w:rsidRPr="006343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6343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</w:t>
      </w:r>
    </w:p>
    <w:p w:rsidR="00277598" w:rsidRPr="004B14D6" w:rsidRDefault="00277598" w:rsidP="0027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№ 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 от ________2020</w:t>
      </w: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</w:t>
      </w:r>
    </w:p>
    <w:p w:rsidR="00277598" w:rsidRPr="004B14D6" w:rsidRDefault="00277598" w:rsidP="0027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598" w:rsidRDefault="00277598" w:rsidP="0027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</w:t>
      </w:r>
    </w:p>
    <w:p w:rsidR="00277598" w:rsidRDefault="00277598" w:rsidP="0027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598" w:rsidRDefault="00277598" w:rsidP="0027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598" w:rsidRPr="004B14D6" w:rsidRDefault="00277598" w:rsidP="0027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14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</w:p>
    <w:p w:rsidR="00277598" w:rsidRPr="002A795F" w:rsidRDefault="00277598" w:rsidP="00277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277598" w:rsidRPr="002A795F" w:rsidRDefault="00277598" w:rsidP="00277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РАБОЧАЯ ПРОГРАММА</w:t>
      </w:r>
    </w:p>
    <w:p w:rsidR="00277598" w:rsidRPr="002A795F" w:rsidRDefault="00277598" w:rsidP="00277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итературному чтению</w:t>
      </w:r>
      <w:r w:rsidR="002A795F" w:rsidRPr="002A7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родном (русском) языке</w:t>
      </w:r>
      <w:r w:rsidRPr="002A7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A7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ариант 7.2)</w:t>
      </w:r>
    </w:p>
    <w:p w:rsidR="00277598" w:rsidRPr="002A795F" w:rsidRDefault="00277598" w:rsidP="00277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егося 3-г класса,</w:t>
      </w:r>
    </w:p>
    <w:p w:rsidR="00277598" w:rsidRPr="002A795F" w:rsidRDefault="00277598" w:rsidP="00277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 в условиях инклюзивного обучения</w:t>
      </w:r>
    </w:p>
    <w:p w:rsidR="00277598" w:rsidRPr="002A795F" w:rsidRDefault="00277598" w:rsidP="0027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598" w:rsidRDefault="00277598" w:rsidP="002775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598" w:rsidRDefault="00277598" w:rsidP="002775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598" w:rsidRDefault="00277598" w:rsidP="0027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Составитель</w:t>
      </w: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</w:p>
    <w:p w:rsidR="00277598" w:rsidRPr="004B14D6" w:rsidRDefault="00277598" w:rsidP="0027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учитель</w:t>
      </w: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</w:t>
      </w:r>
    </w:p>
    <w:p w:rsidR="00277598" w:rsidRPr="004B14D6" w:rsidRDefault="00277598" w:rsidP="002775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277598" w:rsidRPr="0063432C" w:rsidRDefault="00277598" w:rsidP="002775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4B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 реализации программы: 1 год</w:t>
      </w:r>
    </w:p>
    <w:p w:rsidR="00277598" w:rsidRDefault="00277598" w:rsidP="002775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98" w:rsidRPr="004B14D6" w:rsidRDefault="00277598" w:rsidP="002775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98" w:rsidRDefault="00277598" w:rsidP="002775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277598" w:rsidRPr="002A795F" w:rsidRDefault="002A795F" w:rsidP="002A795F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77598" w:rsidRDefault="002A795F" w:rsidP="002A795F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 Пояснительная записка</w:t>
      </w:r>
    </w:p>
    <w:p w:rsidR="00DE2B17" w:rsidRPr="00DE2B17" w:rsidRDefault="00DE2B17" w:rsidP="00DE2B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учебному предмету «Литературное ч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одном (русском) языке</w:t>
      </w:r>
      <w:r w:rsidRPr="003A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для обучающегося 3 класса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2B17" w:rsidRPr="003A2693" w:rsidRDefault="00DE2B17" w:rsidP="00DE2B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 программа по литературному чт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одном (русском) языке </w:t>
      </w:r>
      <w:r w:rsidRPr="009D0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следующих нормативных документов: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DE2B17" w:rsidRPr="004C1128" w:rsidRDefault="00DE2B17" w:rsidP="00DE2B1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DE2B17" w:rsidRPr="004C1128" w:rsidRDefault="00DE2B17" w:rsidP="00DE2B1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DE2B17" w:rsidRPr="004C1128" w:rsidRDefault="00DE2B17" w:rsidP="00DE2B1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DE2B17" w:rsidRPr="004C1128" w:rsidRDefault="00DE2B17" w:rsidP="00DE2B17">
      <w:pPr>
        <w:pStyle w:val="a4"/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ии (от 24 июля 1998 г. N124-ФЗ);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 от 06.07.2015 №131-ЗРК/2015 «Об образовании в Республике Кры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hAnsi="Times New Roman" w:cs="Times New Roman"/>
          <w:sz w:val="24"/>
          <w:szCs w:val="24"/>
        </w:rPr>
        <w:t>Приказ МБОУ «</w:t>
      </w:r>
      <w:proofErr w:type="spellStart"/>
      <w:r w:rsidRPr="004C1128">
        <w:rPr>
          <w:rFonts w:ascii="Times New Roman" w:hAnsi="Times New Roman" w:cs="Times New Roman"/>
          <w:sz w:val="24"/>
          <w:szCs w:val="24"/>
        </w:rPr>
        <w:t>Восходненская</w:t>
      </w:r>
      <w:proofErr w:type="spellEnd"/>
      <w:r w:rsidRPr="004C1128">
        <w:rPr>
          <w:rFonts w:ascii="Times New Roman" w:hAnsi="Times New Roman" w:cs="Times New Roman"/>
          <w:sz w:val="24"/>
          <w:szCs w:val="24"/>
        </w:rPr>
        <w:t xml:space="preserve"> школа имени </w:t>
      </w:r>
    </w:p>
    <w:p w:rsidR="00DE2B17" w:rsidRPr="004C1128" w:rsidRDefault="00DE2B17" w:rsidP="00DE2B17">
      <w:p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hAnsi="Times New Roman" w:cs="Times New Roman"/>
          <w:sz w:val="24"/>
          <w:szCs w:val="24"/>
        </w:rPr>
        <w:t>В. И. Криворотова» №276 от 31.08.2018 г.  «О создании класса с инклюзивным обучением»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, науки и молодежи Республики Крым от 10. 09. 2018 г. №0114/2543 «О примерных учебных планах общеобразовательных организаций Республики Крым, реализующих адаптированные образовательные программы на 2018-2019 учебный год.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НОО ФГОС для учащихся с ЗПР (вариант 7.2) 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ротова» приказ №279 от 31.08.2018 г.;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образовательная программа НОО ФГОС для учащихся с ЗПР (вариант 7.2) МБОУ «</w:t>
      </w:r>
      <w:proofErr w:type="spellStart"/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ени В.И. Криворотова» для учащегося 3-г класса, обучающегося в условиях инклюзивного обучения.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 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на 2019-2020 учебный год.;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для инклюзивного обучения </w:t>
      </w: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9 – 2020 учебный </w:t>
      </w:r>
      <w:proofErr w:type="gram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 обучающегося</w:t>
      </w:r>
      <w:proofErr w:type="gram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 адаптированной образовательной программе 7.2.</w:t>
      </w:r>
    </w:p>
    <w:p w:rsidR="00DE2B17" w:rsidRPr="004C1128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</w:t>
      </w:r>
      <w:proofErr w:type="spellStart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приказ № 286 от 31.08.2018 г. «Об инклюзивном обучении детей с ограниченными возможностями здоровья»;</w:t>
      </w:r>
    </w:p>
    <w:p w:rsidR="00DE2B17" w:rsidRDefault="00DE2B17" w:rsidP="00DE2B17">
      <w:pPr>
        <w:numPr>
          <w:ilvl w:val="0"/>
          <w:numId w:val="6"/>
        </w:num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 от 31.08.2016 г.;</w:t>
      </w:r>
    </w:p>
    <w:p w:rsidR="00DE2B17" w:rsidRPr="004C1128" w:rsidRDefault="00DE2B17" w:rsidP="00DE2B17">
      <w:pPr>
        <w:shd w:val="clear" w:color="auto" w:fill="FFFFFF"/>
        <w:spacing w:after="0" w:line="33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98" w:rsidRPr="00DA6E87" w:rsidRDefault="00277598" w:rsidP="00277598">
      <w:pPr>
        <w:pStyle w:val="Default"/>
      </w:pPr>
    </w:p>
    <w:p w:rsidR="00277598" w:rsidRPr="00DA6E87" w:rsidRDefault="00277598" w:rsidP="00277598">
      <w:pPr>
        <w:pStyle w:val="Default"/>
      </w:pPr>
      <w:r w:rsidRPr="00DA6E87">
        <w:rPr>
          <w:b/>
          <w:bCs/>
        </w:rPr>
        <w:t xml:space="preserve">Цель рабочей программы </w:t>
      </w:r>
      <w:r w:rsidRPr="00DA6E87">
        <w:t xml:space="preserve">– конкретизация содержания образовательного стандарта с учетом </w:t>
      </w:r>
      <w:proofErr w:type="spellStart"/>
      <w:r w:rsidRPr="00DA6E87">
        <w:t>межпредметных</w:t>
      </w:r>
      <w:proofErr w:type="spellEnd"/>
      <w:r w:rsidRPr="00DA6E87">
        <w:t xml:space="preserve"> и </w:t>
      </w:r>
      <w:proofErr w:type="spellStart"/>
      <w:r w:rsidRPr="00DA6E87">
        <w:t>внутрипредметных</w:t>
      </w:r>
      <w:proofErr w:type="spellEnd"/>
      <w:r w:rsidRPr="00DA6E87">
        <w:t xml:space="preserve"> связей, логики учебного процесса и возрастных особенностей младших школьников, ознакомление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</w:p>
    <w:p w:rsidR="00DE2B17" w:rsidRDefault="00DE2B17" w:rsidP="00A77E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E3D18" w:rsidRDefault="00277598" w:rsidP="00A77EB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A6E87">
        <w:rPr>
          <w:rFonts w:ascii="Times New Roman" w:hAnsi="Times New Roman"/>
          <w:b/>
          <w:bCs/>
          <w:sz w:val="24"/>
          <w:szCs w:val="24"/>
        </w:rPr>
        <w:t>Задачи обучения:</w:t>
      </w:r>
    </w:p>
    <w:p w:rsidR="00277598" w:rsidRPr="003E3D18" w:rsidRDefault="00277598" w:rsidP="00A77EB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A6E87">
        <w:t xml:space="preserve">расширение читательского кругозора обучающихся; </w:t>
      </w:r>
    </w:p>
    <w:p w:rsidR="00277598" w:rsidRPr="00DA6E87" w:rsidRDefault="00277598" w:rsidP="00A77EB5">
      <w:pPr>
        <w:pStyle w:val="Default"/>
      </w:pPr>
      <w:r w:rsidRPr="00DA6E87">
        <w:t xml:space="preserve">овладение речевой деятельностью в разных ее видах (чтение, письмо, говорение, слушание); </w:t>
      </w:r>
    </w:p>
    <w:p w:rsidR="00277598" w:rsidRPr="00DA6E87" w:rsidRDefault="00277598" w:rsidP="00A77EB5">
      <w:pPr>
        <w:pStyle w:val="Default"/>
      </w:pPr>
      <w:r w:rsidRPr="00DA6E87">
        <w:t xml:space="preserve">формирование речевых умений, обеспечивающих восприятие, воспроизведение и создание высказываний в устной и письменной форме; </w:t>
      </w:r>
    </w:p>
    <w:p w:rsidR="00277598" w:rsidRPr="00DA6E87" w:rsidRDefault="00277598" w:rsidP="00A77EB5">
      <w:pPr>
        <w:pStyle w:val="Default"/>
      </w:pPr>
      <w:r w:rsidRPr="00DA6E87">
        <w:t xml:space="preserve">обогащение словарного запаса, умение пользоваться словарями разных типов; </w:t>
      </w:r>
    </w:p>
    <w:p w:rsidR="00277598" w:rsidRPr="00DA6E87" w:rsidRDefault="00277598" w:rsidP="00A77EB5">
      <w:pPr>
        <w:pStyle w:val="Default"/>
      </w:pPr>
      <w:r w:rsidRPr="00DA6E87">
        <w:t xml:space="preserve">эстетическое, эмоциональное, нравственное развитие школьника; </w:t>
      </w:r>
    </w:p>
    <w:p w:rsidR="00277598" w:rsidRPr="00DA6E87" w:rsidRDefault="00277598" w:rsidP="00A77EB5">
      <w:pPr>
        <w:pStyle w:val="Default"/>
      </w:pPr>
      <w:r w:rsidRPr="00DA6E87">
        <w:t xml:space="preserve">пробуждение познавательного интереса к родному слову, стремления совершенствовать свою речь. </w:t>
      </w:r>
    </w:p>
    <w:p w:rsidR="00277598" w:rsidRPr="00DA6E87" w:rsidRDefault="00277598" w:rsidP="00A77EB5">
      <w:pPr>
        <w:pStyle w:val="Default"/>
      </w:pPr>
      <w:r w:rsidRPr="00DA6E87">
        <w:t xml:space="preserve">Наряду с этими задачами на занятиях решаются и специальные задачи, направленные на коррекцию умственной деятельности школьников. </w:t>
      </w:r>
    </w:p>
    <w:p w:rsidR="00277598" w:rsidRPr="00DA6E87" w:rsidRDefault="00277598" w:rsidP="00277598">
      <w:pPr>
        <w:pStyle w:val="Default"/>
      </w:pPr>
      <w:r w:rsidRPr="00DA6E87">
        <w:t xml:space="preserve">Систематический курс литературного чтения на родном языке представлен в программе следующими содержательными линиями: </w:t>
      </w:r>
    </w:p>
    <w:p w:rsidR="00277598" w:rsidRPr="00DA6E87" w:rsidRDefault="00277598" w:rsidP="00277598">
      <w:pPr>
        <w:pStyle w:val="Default"/>
      </w:pPr>
      <w:r w:rsidRPr="00DA6E87">
        <w:t xml:space="preserve">- развитие речи, </w:t>
      </w:r>
    </w:p>
    <w:p w:rsidR="00277598" w:rsidRPr="00DA6E87" w:rsidRDefault="00277598" w:rsidP="00277598">
      <w:pPr>
        <w:pStyle w:val="Default"/>
      </w:pPr>
      <w:r w:rsidRPr="00DA6E87">
        <w:t xml:space="preserve">- произведения устного творчества народов России; </w:t>
      </w:r>
    </w:p>
    <w:p w:rsidR="00277598" w:rsidRPr="00DA6E87" w:rsidRDefault="00277598" w:rsidP="00277598">
      <w:pPr>
        <w:pStyle w:val="Default"/>
      </w:pPr>
      <w:r w:rsidRPr="00DA6E87">
        <w:t xml:space="preserve">- произведения классиков отечественной литературы и современных писателей России; </w:t>
      </w:r>
    </w:p>
    <w:p w:rsidR="00277598" w:rsidRPr="00DA6E87" w:rsidRDefault="00277598" w:rsidP="00277598">
      <w:pPr>
        <w:pStyle w:val="Default"/>
      </w:pPr>
      <w:r w:rsidRPr="00DA6E87">
        <w:t xml:space="preserve">- все основные литературные жанры: сказки, стихи, рассказы, басни, драматические произведения. </w:t>
      </w:r>
    </w:p>
    <w:p w:rsidR="00277598" w:rsidRPr="00DA6E87" w:rsidRDefault="00277598" w:rsidP="00277598">
      <w:pPr>
        <w:pStyle w:val="Default"/>
      </w:pPr>
      <w:r w:rsidRPr="00DA6E87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</w:t>
      </w:r>
    </w:p>
    <w:p w:rsidR="00277598" w:rsidRDefault="00277598" w:rsidP="00754F55">
      <w:pPr>
        <w:pStyle w:val="Default"/>
        <w:spacing w:after="31"/>
      </w:pPr>
      <w:r w:rsidRPr="00DA6E87">
        <w:t>Формирование умения планировать, контролировать и оценивать учебные действия в соответствии с пос</w:t>
      </w:r>
      <w:r w:rsidR="00DE2B17">
        <w:t>тавленной задачей и условиями ее</w:t>
      </w:r>
      <w:r w:rsidRPr="00DA6E87">
        <w:t xml:space="preserve"> реализации, определять наиболее эффективные</w:t>
      </w:r>
      <w:r w:rsidR="00754F55">
        <w:t xml:space="preserve"> способы достижения результата.</w:t>
      </w:r>
    </w:p>
    <w:p w:rsidR="00DE2B17" w:rsidRDefault="00DE2B17" w:rsidP="00277598">
      <w:pPr>
        <w:pStyle w:val="Default"/>
      </w:pPr>
    </w:p>
    <w:p w:rsidR="00277598" w:rsidRPr="00DA6E87" w:rsidRDefault="00754F55" w:rsidP="00277598">
      <w:pPr>
        <w:pStyle w:val="Default"/>
      </w:pPr>
      <w:r>
        <w:rPr>
          <w:b/>
          <w:bCs/>
        </w:rPr>
        <w:lastRenderedPageBreak/>
        <w:t xml:space="preserve">2. </w:t>
      </w:r>
      <w:r w:rsidR="00277598" w:rsidRPr="00DA6E87">
        <w:rPr>
          <w:b/>
          <w:bCs/>
        </w:rPr>
        <w:t xml:space="preserve">Планируемые результаты освоения учебного предмета </w:t>
      </w:r>
    </w:p>
    <w:p w:rsidR="00754F55" w:rsidRDefault="00754F55" w:rsidP="00754F5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754F55" w:rsidRPr="00754F55" w:rsidRDefault="00754F55" w:rsidP="00754F5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754F55" w:rsidRPr="00754F55" w:rsidRDefault="00754F55" w:rsidP="00754F5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F55" w:rsidRPr="00754F55" w:rsidRDefault="00754F55" w:rsidP="00754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Предметные умения:</w:t>
      </w:r>
    </w:p>
    <w:p w:rsidR="00754F55" w:rsidRPr="00DE2B17" w:rsidRDefault="00754F55" w:rsidP="00DE2B17">
      <w:pPr>
        <w:pStyle w:val="a4"/>
        <w:numPr>
          <w:ilvl w:val="0"/>
          <w:numId w:val="13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ознавать значимость чтения для личного развития;</w:t>
      </w:r>
    </w:p>
    <w:p w:rsidR="00754F55" w:rsidRPr="00DE2B17" w:rsidRDefault="00754F55" w:rsidP="00DE2B17">
      <w:pPr>
        <w:pStyle w:val="a4"/>
        <w:numPr>
          <w:ilvl w:val="0"/>
          <w:numId w:val="13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ть потребность в систематическом чтении;</w:t>
      </w:r>
    </w:p>
    <w:p w:rsidR="00754F55" w:rsidRPr="00DE2B17" w:rsidRDefault="00754F55" w:rsidP="00DE2B17">
      <w:pPr>
        <w:pStyle w:val="a4"/>
        <w:numPr>
          <w:ilvl w:val="0"/>
          <w:numId w:val="13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спользовать разные виды чтения (ознакомительное, изучающее, выборочное, поисковое);</w:t>
      </w:r>
    </w:p>
    <w:p w:rsidR="00754F55" w:rsidRPr="00DE2B17" w:rsidRDefault="00754F55" w:rsidP="00DE2B17">
      <w:pPr>
        <w:pStyle w:val="a4"/>
        <w:numPr>
          <w:ilvl w:val="0"/>
          <w:numId w:val="13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самостоятельно выбирать интересующую литературу;</w:t>
      </w:r>
    </w:p>
    <w:p w:rsidR="00754F55" w:rsidRPr="00DE2B17" w:rsidRDefault="00754F55" w:rsidP="00DE2B17">
      <w:pPr>
        <w:pStyle w:val="a4"/>
        <w:numPr>
          <w:ilvl w:val="0"/>
          <w:numId w:val="13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справочными источниками для понимания и получения дополнительной информации.</w:t>
      </w:r>
    </w:p>
    <w:p w:rsidR="00754F55" w:rsidRPr="00754F55" w:rsidRDefault="00754F55" w:rsidP="00754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Регулятивные умения:</w:t>
      </w:r>
    </w:p>
    <w:p w:rsidR="00754F55" w:rsidRPr="00DE2B17" w:rsidRDefault="00754F55" w:rsidP="00DE2B17">
      <w:pPr>
        <w:pStyle w:val="a4"/>
        <w:numPr>
          <w:ilvl w:val="0"/>
          <w:numId w:val="12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работать с книгой, пользуясь алгоритмом учебных действий;</w:t>
      </w:r>
    </w:p>
    <w:p w:rsidR="00754F55" w:rsidRPr="00DE2B17" w:rsidRDefault="00754F55" w:rsidP="00DE2B17">
      <w:pPr>
        <w:pStyle w:val="a4"/>
        <w:numPr>
          <w:ilvl w:val="0"/>
          <w:numId w:val="12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самостоятельно работать с новым произведением;</w:t>
      </w:r>
    </w:p>
    <w:p w:rsidR="00754F55" w:rsidRPr="00DE2B17" w:rsidRDefault="00754F55" w:rsidP="00DE2B17">
      <w:pPr>
        <w:pStyle w:val="a4"/>
        <w:numPr>
          <w:ilvl w:val="0"/>
          <w:numId w:val="12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работать в парах и группах, участвовать в проектной деятельности, литературных играх;</w:t>
      </w:r>
    </w:p>
    <w:p w:rsidR="00754F55" w:rsidRPr="00DE2B17" w:rsidRDefault="00754F55" w:rsidP="00DE2B17">
      <w:pPr>
        <w:pStyle w:val="a4"/>
        <w:numPr>
          <w:ilvl w:val="0"/>
          <w:numId w:val="12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определять свою роль в общей работе и оценивать свои результаты.</w:t>
      </w:r>
    </w:p>
    <w:p w:rsidR="00754F55" w:rsidRPr="00754F55" w:rsidRDefault="00754F55" w:rsidP="00754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Познавательные учебные умения:</w:t>
      </w:r>
    </w:p>
    <w:p w:rsidR="00754F55" w:rsidRPr="00DE2B17" w:rsidRDefault="00754F55" w:rsidP="00DE2B17">
      <w:pPr>
        <w:pStyle w:val="a4"/>
        <w:numPr>
          <w:ilvl w:val="0"/>
          <w:numId w:val="11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гнозировать содержание книги до чтения, используя информацию из аппарата книги;</w:t>
      </w:r>
    </w:p>
    <w:p w:rsidR="00754F55" w:rsidRPr="00DE2B17" w:rsidRDefault="00754F55" w:rsidP="00DE2B17">
      <w:pPr>
        <w:pStyle w:val="a4"/>
        <w:numPr>
          <w:ilvl w:val="0"/>
          <w:numId w:val="11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бирать книги по теме, жанру и авторской принадлежности;</w:t>
      </w:r>
    </w:p>
    <w:p w:rsidR="00754F55" w:rsidRPr="00DE2B17" w:rsidRDefault="00754F55" w:rsidP="00DE2B17">
      <w:pPr>
        <w:pStyle w:val="a4"/>
        <w:numPr>
          <w:ilvl w:val="0"/>
          <w:numId w:val="11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иентироваться в мире книг (работа с каталогом, с открытым библиотечным фондом);</w:t>
      </w:r>
    </w:p>
    <w:p w:rsidR="00754F55" w:rsidRPr="00DE2B17" w:rsidRDefault="00754F55" w:rsidP="00DE2B17">
      <w:pPr>
        <w:pStyle w:val="a4"/>
        <w:numPr>
          <w:ilvl w:val="0"/>
          <w:numId w:val="11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ставлять краткие аннотации к прочитанным книгам;</w:t>
      </w:r>
    </w:p>
    <w:p w:rsidR="00754F55" w:rsidRPr="00DE2B17" w:rsidRDefault="00754F55" w:rsidP="00DE2B17">
      <w:pPr>
        <w:pStyle w:val="a4"/>
        <w:numPr>
          <w:ilvl w:val="0"/>
          <w:numId w:val="11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словарями, справочниками, энциклопедиями.</w:t>
      </w:r>
    </w:p>
    <w:p w:rsidR="00754F55" w:rsidRPr="00754F55" w:rsidRDefault="00754F55" w:rsidP="00754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Коммуникативные учебные умения</w:t>
      </w:r>
      <w:r w:rsidRPr="00754F55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:</w:t>
      </w:r>
    </w:p>
    <w:p w:rsidR="00754F55" w:rsidRPr="00DE2B17" w:rsidRDefault="00754F55" w:rsidP="00DE2B17">
      <w:pPr>
        <w:pStyle w:val="a4"/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аствовать в беседе о прочитанной книге, выражать своё мнение и аргументировать свою точку зрения;</w:t>
      </w:r>
    </w:p>
    <w:p w:rsidR="00754F55" w:rsidRPr="00DE2B17" w:rsidRDefault="00754F55" w:rsidP="00DE2B17">
      <w:pPr>
        <w:pStyle w:val="a4"/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ценивать поведение героев с точки зрения морали, формировать свою этическую позицию;</w:t>
      </w:r>
    </w:p>
    <w:p w:rsidR="00754F55" w:rsidRPr="00DE2B17" w:rsidRDefault="00754F55" w:rsidP="00DE2B17">
      <w:pPr>
        <w:pStyle w:val="a4"/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сказывать своё суждение об оформлении и структуре книги;</w:t>
      </w:r>
    </w:p>
    <w:p w:rsidR="00754F55" w:rsidRPr="00DE2B17" w:rsidRDefault="00754F55" w:rsidP="00DE2B17">
      <w:pPr>
        <w:pStyle w:val="a4"/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аствовать в конкурсах чтецов и рассказчиков;</w:t>
      </w:r>
    </w:p>
    <w:p w:rsidR="00754F55" w:rsidRPr="00DE2B17" w:rsidRDefault="00754F55" w:rsidP="00DE2B17">
      <w:pPr>
        <w:pStyle w:val="a4"/>
        <w:numPr>
          <w:ilvl w:val="0"/>
          <w:numId w:val="10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1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блюдать правила общения и поведения в школе, библиотеке, дома и т. д.</w:t>
      </w:r>
    </w:p>
    <w:p w:rsidR="00754F55" w:rsidRPr="00754F55" w:rsidRDefault="00754F55" w:rsidP="00754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Универсальные учебные действия: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аходить книгу в открытом библиотечном фонде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выбирать нужную книгу по теме, жанру и авторской принадлежности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ивать книги одного автора разных лет издания по оформлению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улировать и высказывать своё впечатление о прочитанной</w:t>
      </w:r>
      <w:r w:rsidRPr="00754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е и героях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характеризовать книгу, определять тему и жанр, выбирать книгу на</w:t>
      </w:r>
      <w:r w:rsidRPr="00754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данную тему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ивать книгу-сборник с книгой-произведением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лушать и читать книгу, понимать прочитанное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аппаратом книги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вать правилами поведения в общественных местах (библиотеке)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истематизировать по темам детские книги в домашней библиотеке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ться: использовать новые технологии информации и коммуникации;</w:t>
      </w:r>
    </w:p>
    <w:p w:rsidR="00754F55" w:rsidRPr="00754F55" w:rsidRDefault="00754F55" w:rsidP="00754F55">
      <w:pPr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йко противостоять трудностям; находить новые решения.</w:t>
      </w:r>
    </w:p>
    <w:p w:rsidR="0071543C" w:rsidRPr="00DE2B17" w:rsidRDefault="00754F55" w:rsidP="00DE2B17">
      <w:p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754F55">
        <w:rPr>
          <w:rFonts w:ascii="Times New Roman" w:hAnsi="Times New Roman" w:cs="Times New Roman"/>
          <w:sz w:val="24"/>
          <w:szCs w:val="28"/>
        </w:rPr>
        <w:t xml:space="preserve">     Из этого следует, что обучающиеся должны проявить способность мобилизовать полученные ранее знания, использовать практический опыт взрослых, проявить способность доказывать (обосновывать свою точку зрения), суметь организовать взаимосвязь прошлых и настоящих знаний в решении конкретной ситуации, т. е. пользоваться приобретенными ранее компетенциями. Знания, полученные таким образом, оказываются более прочными и качественными. 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38007B" w:rsidRPr="00DA6E87" w:rsidRDefault="0038007B" w:rsidP="0038007B">
      <w:pPr>
        <w:pStyle w:val="Default"/>
      </w:pPr>
      <w:r w:rsidRPr="00DA6E87">
        <w:rPr>
          <w:b/>
          <w:bCs/>
        </w:rPr>
        <w:t xml:space="preserve">Учащиеся должны иметь общее представление: </w:t>
      </w:r>
    </w:p>
    <w:p w:rsidR="0038007B" w:rsidRPr="00DA6E87" w:rsidRDefault="0038007B" w:rsidP="00DE2B17">
      <w:pPr>
        <w:pStyle w:val="Default"/>
        <w:numPr>
          <w:ilvl w:val="0"/>
          <w:numId w:val="7"/>
        </w:numPr>
      </w:pPr>
      <w:r w:rsidRPr="00DA6E87">
        <w:t xml:space="preserve">об особенностях устного народного творчества по сравнению с литературным; </w:t>
      </w:r>
    </w:p>
    <w:p w:rsidR="0038007B" w:rsidRPr="00DA6E87" w:rsidRDefault="0038007B" w:rsidP="00DE2B17">
      <w:pPr>
        <w:pStyle w:val="Default"/>
        <w:numPr>
          <w:ilvl w:val="0"/>
          <w:numId w:val="7"/>
        </w:numPr>
      </w:pPr>
      <w:r w:rsidRPr="00DA6E87">
        <w:t xml:space="preserve">о функциональных особенностях фольклорных жанров; </w:t>
      </w:r>
    </w:p>
    <w:p w:rsidR="0038007B" w:rsidRPr="00DA6E87" w:rsidRDefault="0038007B" w:rsidP="00DE2B17">
      <w:pPr>
        <w:pStyle w:val="Default"/>
        <w:numPr>
          <w:ilvl w:val="0"/>
          <w:numId w:val="7"/>
        </w:numPr>
      </w:pPr>
      <w:r w:rsidRPr="00DA6E87">
        <w:t xml:space="preserve">об общих корнях и путях развития литературы разных народов; </w:t>
      </w:r>
    </w:p>
    <w:p w:rsidR="0038007B" w:rsidRPr="00DA6E87" w:rsidRDefault="0038007B" w:rsidP="00DE2B17">
      <w:pPr>
        <w:pStyle w:val="Default"/>
        <w:numPr>
          <w:ilvl w:val="0"/>
          <w:numId w:val="7"/>
        </w:numPr>
      </w:pPr>
      <w:r w:rsidRPr="00DA6E87">
        <w:t xml:space="preserve">о следах обряда и мифологических мотивах в фольклоре и литературе; </w:t>
      </w:r>
    </w:p>
    <w:p w:rsidR="0038007B" w:rsidRPr="00DA6E87" w:rsidRDefault="0038007B" w:rsidP="00DE2B17">
      <w:pPr>
        <w:pStyle w:val="Default"/>
        <w:numPr>
          <w:ilvl w:val="0"/>
          <w:numId w:val="7"/>
        </w:numPr>
      </w:pPr>
      <w:r w:rsidRPr="00DA6E87">
        <w:t xml:space="preserve">об особенностях характеров героев в народной и авторской сказке. </w:t>
      </w:r>
    </w:p>
    <w:p w:rsidR="0038007B" w:rsidRPr="00DA6E87" w:rsidRDefault="0038007B" w:rsidP="0038007B">
      <w:pPr>
        <w:pStyle w:val="Default"/>
      </w:pPr>
      <w:r w:rsidRPr="00DA6E87">
        <w:rPr>
          <w:b/>
          <w:bCs/>
        </w:rPr>
        <w:t xml:space="preserve">Учащиеся должны знать: </w:t>
      </w:r>
    </w:p>
    <w:p w:rsidR="0038007B" w:rsidRPr="00DA6E87" w:rsidRDefault="0038007B" w:rsidP="00DE2B17">
      <w:pPr>
        <w:pStyle w:val="Default"/>
        <w:numPr>
          <w:ilvl w:val="0"/>
          <w:numId w:val="8"/>
        </w:numPr>
      </w:pPr>
      <w:r w:rsidRPr="00DA6E87">
        <w:t xml:space="preserve">наизусть 3-5 стихотворений разных авторов по выбору ученика; </w:t>
      </w:r>
    </w:p>
    <w:p w:rsidR="0038007B" w:rsidRPr="00DA6E87" w:rsidRDefault="0038007B" w:rsidP="00DE2B17">
      <w:pPr>
        <w:pStyle w:val="Default"/>
        <w:numPr>
          <w:ilvl w:val="0"/>
          <w:numId w:val="8"/>
        </w:numPr>
      </w:pPr>
      <w:r w:rsidRPr="00DA6E87">
        <w:t xml:space="preserve">имена 4-5`классиков русской и зарубежной литературы, 4-5 современных писателей (поэтов) и названия их произведений, прочитанных в классе; </w:t>
      </w:r>
    </w:p>
    <w:p w:rsidR="0038007B" w:rsidRPr="00DA6E87" w:rsidRDefault="0038007B" w:rsidP="00DE2B17">
      <w:pPr>
        <w:pStyle w:val="Default"/>
        <w:numPr>
          <w:ilvl w:val="0"/>
          <w:numId w:val="8"/>
        </w:numPr>
      </w:pPr>
      <w:r w:rsidRPr="00DA6E87">
        <w:t xml:space="preserve">2 периодических литературно-художественных и публицистических издания. </w:t>
      </w:r>
    </w:p>
    <w:p w:rsidR="0038007B" w:rsidRPr="00DA6E87" w:rsidRDefault="0038007B" w:rsidP="0038007B">
      <w:pPr>
        <w:pStyle w:val="Default"/>
      </w:pPr>
      <w:r w:rsidRPr="00DA6E87">
        <w:rPr>
          <w:b/>
          <w:bCs/>
        </w:rPr>
        <w:t xml:space="preserve">Учащиеся должны уметь: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t xml:space="preserve">читать правильно и выразительно целыми словами вслух и про себя; темп чтения 80 - 90 слов в минуту;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t xml:space="preserve">различать жанры детского игрового фольклора, малые жанры фольклора;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lastRenderedPageBreak/>
        <w:t xml:space="preserve">находить и различать средства художественной выразительности в произведениях фольклора и в авторской литературе;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t xml:space="preserve">находить фольклорные мотивы и </w:t>
      </w:r>
      <w:proofErr w:type="spellStart"/>
      <w:r w:rsidRPr="00DA6E87">
        <w:t>приѐмы</w:t>
      </w:r>
      <w:proofErr w:type="spellEnd"/>
      <w:r w:rsidRPr="00DA6E87">
        <w:t xml:space="preserve"> устного народного творчества в авторских произведениях;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t xml:space="preserve">эмоционально воспринимать характеры героев произведений; </w:t>
      </w:r>
    </w:p>
    <w:p w:rsidR="0038007B" w:rsidRPr="00DA6E87" w:rsidRDefault="0038007B" w:rsidP="00DE2B17">
      <w:pPr>
        <w:pStyle w:val="Default"/>
        <w:numPr>
          <w:ilvl w:val="0"/>
          <w:numId w:val="9"/>
        </w:numPr>
      </w:pPr>
      <w:r w:rsidRPr="00DA6E87">
        <w:t xml:space="preserve">сравнивать характеры героев разных произведений; </w:t>
      </w:r>
    </w:p>
    <w:p w:rsidR="0038007B" w:rsidRPr="00DE2B17" w:rsidRDefault="00DE2B17" w:rsidP="00DE2B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E2B17">
        <w:rPr>
          <w:rFonts w:ascii="Times New Roman" w:hAnsi="Times New Roman"/>
          <w:sz w:val="24"/>
          <w:szCs w:val="24"/>
        </w:rPr>
        <w:t>сравнивать свое</w:t>
      </w:r>
      <w:r w:rsidR="0038007B" w:rsidRPr="00DE2B17">
        <w:rPr>
          <w:rFonts w:ascii="Times New Roman" w:hAnsi="Times New Roman"/>
          <w:sz w:val="24"/>
          <w:szCs w:val="24"/>
        </w:rPr>
        <w:t xml:space="preserve"> и авторское отношение к герою;</w:t>
      </w:r>
    </w:p>
    <w:p w:rsidR="0038007B" w:rsidRPr="00DA6E87" w:rsidRDefault="0038007B" w:rsidP="002A795F">
      <w:pPr>
        <w:pStyle w:val="Default"/>
        <w:numPr>
          <w:ilvl w:val="0"/>
          <w:numId w:val="9"/>
        </w:numPr>
        <w:spacing w:after="240"/>
      </w:pPr>
      <w:r w:rsidRPr="00DA6E87">
        <w:t xml:space="preserve">рассказывать о любимом литературном герое. </w:t>
      </w:r>
    </w:p>
    <w:p w:rsidR="0038007B" w:rsidRDefault="0038007B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2A795F" w:rsidRDefault="002A795F" w:rsidP="002A795F">
      <w:pPr>
        <w:spacing w:after="240"/>
      </w:pPr>
    </w:p>
    <w:p w:rsidR="0038007B" w:rsidRDefault="0038007B"/>
    <w:p w:rsidR="00277598" w:rsidRPr="003E3D18" w:rsidRDefault="003E3D18">
      <w:pPr>
        <w:rPr>
          <w:rFonts w:ascii="Times New Roman" w:hAnsi="Times New Roman" w:cs="Times New Roman"/>
          <w:b/>
          <w:sz w:val="24"/>
          <w:szCs w:val="24"/>
        </w:rPr>
      </w:pPr>
      <w:r w:rsidRPr="003E3D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B7A4D" w:rsidRPr="003E3D1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F91CFD" w:rsidRPr="003E3D1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A4D" w:rsidRPr="00F91CFD" w:rsidRDefault="00DB7A4D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>Раздел 1. «Россия – наша Родина» (2 часа)</w:t>
      </w:r>
      <w:r w:rsidR="00846737" w:rsidRPr="00F91CFD">
        <w:rPr>
          <w:rFonts w:ascii="Times New Roman" w:hAnsi="Times New Roman" w:cs="Times New Roman"/>
          <w:sz w:val="24"/>
          <w:szCs w:val="24"/>
        </w:rPr>
        <w:t xml:space="preserve">: </w:t>
      </w:r>
      <w:r w:rsidRPr="00F91CFD">
        <w:rPr>
          <w:rFonts w:ascii="Times New Roman" w:hAnsi="Times New Roman" w:cs="Times New Roman"/>
          <w:sz w:val="24"/>
          <w:szCs w:val="24"/>
        </w:rPr>
        <w:t>А.А. Фет «Учусь у них – у дуба, у березы…»</w:t>
      </w:r>
    </w:p>
    <w:p w:rsidR="00DB7A4D" w:rsidRPr="00F91CFD" w:rsidRDefault="00DB7A4D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F91CFD">
        <w:rPr>
          <w:rFonts w:ascii="Times New Roman" w:hAnsi="Times New Roman" w:cs="Times New Roman"/>
          <w:sz w:val="24"/>
          <w:szCs w:val="24"/>
        </w:rPr>
        <w:t>Саввич</w:t>
      </w:r>
      <w:proofErr w:type="spellEnd"/>
      <w:r w:rsidRPr="00F91CFD">
        <w:rPr>
          <w:rFonts w:ascii="Times New Roman" w:hAnsi="Times New Roman" w:cs="Times New Roman"/>
          <w:sz w:val="24"/>
          <w:szCs w:val="24"/>
        </w:rPr>
        <w:t xml:space="preserve"> «Русь».</w:t>
      </w:r>
    </w:p>
    <w:p w:rsidR="00DB7A4D" w:rsidRPr="00F91CFD" w:rsidRDefault="00DB7A4D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>Раздел 2 «</w:t>
      </w:r>
      <w:r w:rsidR="00415467">
        <w:rPr>
          <w:rFonts w:ascii="Times New Roman" w:hAnsi="Times New Roman" w:cs="Times New Roman"/>
          <w:sz w:val="24"/>
          <w:szCs w:val="24"/>
        </w:rPr>
        <w:t>Ф</w:t>
      </w:r>
      <w:r w:rsidRPr="00F91CFD">
        <w:rPr>
          <w:rFonts w:ascii="Times New Roman" w:hAnsi="Times New Roman" w:cs="Times New Roman"/>
          <w:sz w:val="24"/>
          <w:szCs w:val="24"/>
        </w:rPr>
        <w:t>ольклор</w:t>
      </w:r>
      <w:r w:rsidR="00415467">
        <w:rPr>
          <w:rFonts w:ascii="Times New Roman" w:hAnsi="Times New Roman" w:cs="Times New Roman"/>
          <w:sz w:val="24"/>
          <w:szCs w:val="24"/>
        </w:rPr>
        <w:t xml:space="preserve"> </w:t>
      </w:r>
      <w:r w:rsidRPr="00F91CFD">
        <w:rPr>
          <w:rFonts w:ascii="Times New Roman" w:hAnsi="Times New Roman" w:cs="Times New Roman"/>
          <w:sz w:val="24"/>
          <w:szCs w:val="24"/>
        </w:rPr>
        <w:t>нашего народа» (12 часов): «Три поездки И</w:t>
      </w:r>
      <w:r w:rsidR="00846737" w:rsidRPr="00F91CFD">
        <w:rPr>
          <w:rFonts w:ascii="Times New Roman" w:hAnsi="Times New Roman" w:cs="Times New Roman"/>
          <w:sz w:val="24"/>
          <w:szCs w:val="24"/>
        </w:rPr>
        <w:t>л</w:t>
      </w:r>
      <w:r w:rsidRPr="00F91CFD">
        <w:rPr>
          <w:rFonts w:ascii="Times New Roman" w:hAnsi="Times New Roman" w:cs="Times New Roman"/>
          <w:sz w:val="24"/>
          <w:szCs w:val="24"/>
        </w:rPr>
        <w:t>ьи Муромца», «</w:t>
      </w:r>
      <w:r w:rsidR="00846737" w:rsidRPr="00F91CFD">
        <w:rPr>
          <w:rFonts w:ascii="Times New Roman" w:hAnsi="Times New Roman" w:cs="Times New Roman"/>
          <w:sz w:val="24"/>
          <w:szCs w:val="24"/>
        </w:rPr>
        <w:t>Иль</w:t>
      </w:r>
      <w:r w:rsidRPr="00F91CFD">
        <w:rPr>
          <w:rFonts w:ascii="Times New Roman" w:hAnsi="Times New Roman" w:cs="Times New Roman"/>
          <w:sz w:val="24"/>
          <w:szCs w:val="24"/>
        </w:rPr>
        <w:t xml:space="preserve">я Муромец и Калин-царь», «Микула </w:t>
      </w:r>
      <w:proofErr w:type="spellStart"/>
      <w:r w:rsidRPr="00F91CFD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F91CFD">
        <w:rPr>
          <w:rFonts w:ascii="Times New Roman" w:hAnsi="Times New Roman" w:cs="Times New Roman"/>
          <w:sz w:val="24"/>
          <w:szCs w:val="24"/>
        </w:rPr>
        <w:t xml:space="preserve"> и Святогор», «Сад</w:t>
      </w:r>
      <w:r w:rsidR="003E3D18">
        <w:rPr>
          <w:rFonts w:ascii="Times New Roman" w:hAnsi="Times New Roman" w:cs="Times New Roman"/>
          <w:sz w:val="24"/>
          <w:szCs w:val="24"/>
        </w:rPr>
        <w:t>к</w:t>
      </w:r>
      <w:r w:rsidRPr="00F91CFD">
        <w:rPr>
          <w:rFonts w:ascii="Times New Roman" w:hAnsi="Times New Roman" w:cs="Times New Roman"/>
          <w:sz w:val="24"/>
          <w:szCs w:val="24"/>
        </w:rPr>
        <w:t>о</w:t>
      </w:r>
      <w:r w:rsidR="003E3D18">
        <w:rPr>
          <w:rFonts w:ascii="Times New Roman" w:hAnsi="Times New Roman" w:cs="Times New Roman"/>
          <w:sz w:val="24"/>
          <w:szCs w:val="24"/>
        </w:rPr>
        <w:t xml:space="preserve">», </w:t>
      </w:r>
      <w:r w:rsidRPr="00F91CFD">
        <w:rPr>
          <w:rFonts w:ascii="Times New Roman" w:hAnsi="Times New Roman" w:cs="Times New Roman"/>
          <w:sz w:val="24"/>
          <w:szCs w:val="24"/>
        </w:rPr>
        <w:t>«Окаменелое царство», «По щучьему веленью».</w:t>
      </w:r>
    </w:p>
    <w:p w:rsidR="003E3D18" w:rsidRPr="00F91CFD" w:rsidRDefault="00DB7A4D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>Раздел 3 «О братьях наших меньших» (7 часов): Р</w:t>
      </w:r>
      <w:r w:rsidR="00846737" w:rsidRPr="00F91CFD">
        <w:rPr>
          <w:rFonts w:ascii="Times New Roman" w:hAnsi="Times New Roman" w:cs="Times New Roman"/>
          <w:sz w:val="24"/>
          <w:szCs w:val="24"/>
        </w:rPr>
        <w:t>у</w:t>
      </w:r>
      <w:r w:rsidRPr="00F91CFD">
        <w:rPr>
          <w:rFonts w:ascii="Times New Roman" w:hAnsi="Times New Roman" w:cs="Times New Roman"/>
          <w:sz w:val="24"/>
          <w:szCs w:val="24"/>
        </w:rPr>
        <w:t>сская народная сказка «</w:t>
      </w:r>
      <w:r w:rsidR="00846737" w:rsidRPr="00F91CFD">
        <w:rPr>
          <w:rFonts w:ascii="Times New Roman" w:hAnsi="Times New Roman" w:cs="Times New Roman"/>
          <w:sz w:val="24"/>
          <w:szCs w:val="24"/>
        </w:rPr>
        <w:t>Медведь</w:t>
      </w:r>
      <w:r w:rsidRPr="00F91CFD">
        <w:rPr>
          <w:rFonts w:ascii="Times New Roman" w:hAnsi="Times New Roman" w:cs="Times New Roman"/>
          <w:sz w:val="24"/>
          <w:szCs w:val="24"/>
        </w:rPr>
        <w:t>-половинщик», П.П. Ершов «Конек-горбунок</w:t>
      </w:r>
      <w:proofErr w:type="gramStart"/>
      <w:r w:rsidRPr="00F91CFD">
        <w:rPr>
          <w:rFonts w:ascii="Times New Roman" w:hAnsi="Times New Roman" w:cs="Times New Roman"/>
          <w:sz w:val="24"/>
          <w:szCs w:val="24"/>
        </w:rPr>
        <w:t>»,  Б.С.</w:t>
      </w:r>
      <w:proofErr w:type="gramEnd"/>
      <w:r w:rsidRPr="00F91CFD">
        <w:rPr>
          <w:rFonts w:ascii="Times New Roman" w:hAnsi="Times New Roman" w:cs="Times New Roman"/>
          <w:sz w:val="24"/>
          <w:szCs w:val="24"/>
        </w:rPr>
        <w:t xml:space="preserve"> Житков «Про обезьянку», П.П. Ба</w:t>
      </w:r>
      <w:r w:rsidR="003E3D18">
        <w:rPr>
          <w:rFonts w:ascii="Times New Roman" w:hAnsi="Times New Roman" w:cs="Times New Roman"/>
          <w:sz w:val="24"/>
          <w:szCs w:val="24"/>
        </w:rPr>
        <w:t>ж</w:t>
      </w:r>
      <w:r w:rsidRPr="00F91CFD">
        <w:rPr>
          <w:rFonts w:ascii="Times New Roman" w:hAnsi="Times New Roman" w:cs="Times New Roman"/>
          <w:sz w:val="24"/>
          <w:szCs w:val="24"/>
        </w:rPr>
        <w:t>ов «Серебря</w:t>
      </w:r>
      <w:r w:rsidR="00846737" w:rsidRPr="00F91CFD">
        <w:rPr>
          <w:rFonts w:ascii="Times New Roman" w:hAnsi="Times New Roman" w:cs="Times New Roman"/>
          <w:sz w:val="24"/>
          <w:szCs w:val="24"/>
        </w:rPr>
        <w:t>н</w:t>
      </w:r>
      <w:r w:rsidRPr="00F91CFD">
        <w:rPr>
          <w:rFonts w:ascii="Times New Roman" w:hAnsi="Times New Roman" w:cs="Times New Roman"/>
          <w:sz w:val="24"/>
          <w:szCs w:val="24"/>
        </w:rPr>
        <w:t>ое копытце»</w:t>
      </w:r>
      <w:r w:rsidR="00846737" w:rsidRPr="00F91CFD">
        <w:rPr>
          <w:rFonts w:ascii="Times New Roman" w:hAnsi="Times New Roman" w:cs="Times New Roman"/>
          <w:sz w:val="24"/>
          <w:szCs w:val="24"/>
        </w:rPr>
        <w:t>.</w:t>
      </w:r>
    </w:p>
    <w:p w:rsidR="00F91CFD" w:rsidRPr="00F91CFD" w:rsidRDefault="00846737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>«Времена года» (10 часов): В.Я. Брюсов «Летняя гроза</w:t>
      </w:r>
      <w:r w:rsidR="003E3D18">
        <w:rPr>
          <w:rFonts w:ascii="Times New Roman" w:hAnsi="Times New Roman" w:cs="Times New Roman"/>
          <w:sz w:val="24"/>
          <w:szCs w:val="24"/>
        </w:rPr>
        <w:t>»,  Д.</w:t>
      </w:r>
      <w:r w:rsidRPr="00F91CFD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F91CFD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F91CFD">
        <w:rPr>
          <w:rFonts w:ascii="Times New Roman" w:hAnsi="Times New Roman" w:cs="Times New Roman"/>
          <w:sz w:val="24"/>
          <w:szCs w:val="24"/>
        </w:rPr>
        <w:t xml:space="preserve"> «Бабье лето», Ф. И. Тютчев «</w:t>
      </w:r>
      <w:proofErr w:type="spellStart"/>
      <w:r w:rsidRPr="00F91CFD">
        <w:rPr>
          <w:rFonts w:ascii="Times New Roman" w:hAnsi="Times New Roman" w:cs="Times New Roman"/>
          <w:sz w:val="24"/>
          <w:szCs w:val="24"/>
        </w:rPr>
        <w:t>Внебе</w:t>
      </w:r>
      <w:proofErr w:type="spellEnd"/>
      <w:r w:rsidRPr="00F91CFD">
        <w:rPr>
          <w:rFonts w:ascii="Times New Roman" w:hAnsi="Times New Roman" w:cs="Times New Roman"/>
          <w:sz w:val="24"/>
          <w:szCs w:val="24"/>
        </w:rPr>
        <w:t xml:space="preserve"> тают облака», «Есть в осени первоначальной», И.А. Бунин «Листопад», А.А. Блок «Ветер принес издалека» , «Осенняя радость», Н.М Рубцов «Сентябрь», А.С. Пушкин «Зимняя дорога»,  Ф.И. Тютчев «Чародейкою зимою…», «Еще земли печален вид …», Н.А. Некрасов «</w:t>
      </w:r>
      <w:proofErr w:type="spellStart"/>
      <w:r w:rsidRPr="00F91CFD">
        <w:rPr>
          <w:rFonts w:ascii="Times New Roman" w:hAnsi="Times New Roman" w:cs="Times New Roman"/>
          <w:sz w:val="24"/>
          <w:szCs w:val="24"/>
        </w:rPr>
        <w:t>Взимние</w:t>
      </w:r>
      <w:proofErr w:type="spellEnd"/>
      <w:r w:rsidRPr="00F91CFD">
        <w:rPr>
          <w:rFonts w:ascii="Times New Roman" w:hAnsi="Times New Roman" w:cs="Times New Roman"/>
          <w:sz w:val="24"/>
          <w:szCs w:val="24"/>
        </w:rPr>
        <w:t xml:space="preserve"> сумерки нянины сказки», А.А. Блок «Снег да снег», М.М. Зощенко «</w:t>
      </w:r>
      <w:r w:rsidR="00F91CFD" w:rsidRPr="00F91CFD">
        <w:rPr>
          <w:rFonts w:ascii="Times New Roman" w:hAnsi="Times New Roman" w:cs="Times New Roman"/>
          <w:sz w:val="24"/>
          <w:szCs w:val="24"/>
        </w:rPr>
        <w:t>Елка»,  А.А.</w:t>
      </w:r>
      <w:r w:rsidR="003E3D18">
        <w:rPr>
          <w:rFonts w:ascii="Times New Roman" w:hAnsi="Times New Roman" w:cs="Times New Roman"/>
          <w:sz w:val="24"/>
          <w:szCs w:val="24"/>
        </w:rPr>
        <w:t xml:space="preserve"> </w:t>
      </w:r>
      <w:r w:rsidR="00F91CFD" w:rsidRPr="00F91CFD">
        <w:rPr>
          <w:rFonts w:ascii="Times New Roman" w:hAnsi="Times New Roman" w:cs="Times New Roman"/>
          <w:sz w:val="24"/>
          <w:szCs w:val="24"/>
        </w:rPr>
        <w:t xml:space="preserve">Ахматова «Перед весной бывают дни такие», Е.А. </w:t>
      </w:r>
      <w:proofErr w:type="spellStart"/>
      <w:r w:rsidR="00F91CFD" w:rsidRPr="00F91CFD">
        <w:rPr>
          <w:rFonts w:ascii="Times New Roman" w:hAnsi="Times New Roman" w:cs="Times New Roman"/>
          <w:sz w:val="24"/>
          <w:szCs w:val="24"/>
        </w:rPr>
        <w:t>Братынский</w:t>
      </w:r>
      <w:proofErr w:type="spellEnd"/>
      <w:r w:rsidR="00F91CFD" w:rsidRPr="00F91CFD">
        <w:rPr>
          <w:rFonts w:ascii="Times New Roman" w:hAnsi="Times New Roman" w:cs="Times New Roman"/>
          <w:sz w:val="24"/>
          <w:szCs w:val="24"/>
        </w:rPr>
        <w:t xml:space="preserve"> «Весна, весна!</w:t>
      </w:r>
      <w:r w:rsidR="003E3D18">
        <w:rPr>
          <w:rFonts w:ascii="Times New Roman" w:hAnsi="Times New Roman" w:cs="Times New Roman"/>
          <w:sz w:val="24"/>
          <w:szCs w:val="24"/>
        </w:rPr>
        <w:t xml:space="preserve"> Как воздух чист!..</w:t>
      </w:r>
      <w:r w:rsidR="00F91CFD" w:rsidRPr="00F91CFD">
        <w:rPr>
          <w:rFonts w:ascii="Times New Roman" w:hAnsi="Times New Roman" w:cs="Times New Roman"/>
          <w:sz w:val="24"/>
          <w:szCs w:val="24"/>
        </w:rPr>
        <w:t>».</w:t>
      </w:r>
    </w:p>
    <w:p w:rsidR="00F91CFD" w:rsidRDefault="00F91CFD">
      <w:pPr>
        <w:rPr>
          <w:rFonts w:ascii="Times New Roman" w:hAnsi="Times New Roman" w:cs="Times New Roman"/>
          <w:sz w:val="24"/>
          <w:szCs w:val="24"/>
        </w:rPr>
      </w:pPr>
      <w:r w:rsidRPr="00F91CF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15467">
        <w:rPr>
          <w:rFonts w:ascii="Times New Roman" w:hAnsi="Times New Roman" w:cs="Times New Roman"/>
          <w:sz w:val="24"/>
          <w:szCs w:val="24"/>
        </w:rPr>
        <w:t>4 «</w:t>
      </w:r>
      <w:r w:rsidRPr="00F91CFD">
        <w:rPr>
          <w:rFonts w:ascii="Times New Roman" w:hAnsi="Times New Roman" w:cs="Times New Roman"/>
          <w:sz w:val="24"/>
          <w:szCs w:val="24"/>
        </w:rPr>
        <w:t>Рас</w:t>
      </w:r>
      <w:r w:rsidR="00415467">
        <w:rPr>
          <w:rFonts w:ascii="Times New Roman" w:hAnsi="Times New Roman" w:cs="Times New Roman"/>
          <w:sz w:val="24"/>
          <w:szCs w:val="24"/>
        </w:rPr>
        <w:t>с</w:t>
      </w:r>
      <w:r w:rsidRPr="00F91CFD">
        <w:rPr>
          <w:rFonts w:ascii="Times New Roman" w:hAnsi="Times New Roman" w:cs="Times New Roman"/>
          <w:sz w:val="24"/>
          <w:szCs w:val="24"/>
        </w:rPr>
        <w:t>казы о детях» (3 часа): Л.Н. Толстой «Детство» отрывок, Д.Н. Мамин-Сибиряк «Приемыш».</w:t>
      </w:r>
    </w:p>
    <w:p w:rsidR="00F91CFD" w:rsidRDefault="00F91CFD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2A795F" w:rsidRDefault="002A795F">
      <w:pPr>
        <w:rPr>
          <w:rFonts w:ascii="Times New Roman" w:hAnsi="Times New Roman" w:cs="Times New Roman"/>
          <w:sz w:val="24"/>
          <w:szCs w:val="24"/>
        </w:rPr>
      </w:pPr>
    </w:p>
    <w:p w:rsidR="00F91CFD" w:rsidRDefault="00F91CFD">
      <w:pPr>
        <w:rPr>
          <w:rFonts w:ascii="Times New Roman" w:hAnsi="Times New Roman" w:cs="Times New Roman"/>
          <w:sz w:val="24"/>
          <w:szCs w:val="24"/>
        </w:rPr>
      </w:pPr>
    </w:p>
    <w:p w:rsidR="00F91CFD" w:rsidRDefault="002A795F">
      <w:pPr>
        <w:rPr>
          <w:rFonts w:ascii="Times New Roman" w:hAnsi="Times New Roman" w:cs="Times New Roman"/>
          <w:b/>
          <w:sz w:val="24"/>
          <w:szCs w:val="24"/>
        </w:rPr>
      </w:pPr>
      <w:r w:rsidRPr="002A79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F91CFD" w:rsidRPr="002A795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2A795F" w:rsidRPr="002A795F" w:rsidRDefault="002A79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371"/>
        <w:gridCol w:w="3119"/>
        <w:gridCol w:w="2980"/>
      </w:tblGrid>
      <w:tr w:rsidR="00415467" w:rsidTr="003E3D18">
        <w:trPr>
          <w:trHeight w:val="613"/>
        </w:trPr>
        <w:tc>
          <w:tcPr>
            <w:tcW w:w="1271" w:type="dxa"/>
          </w:tcPr>
          <w:p w:rsidR="00415467" w:rsidRPr="00415467" w:rsidRDefault="00415467" w:rsidP="004154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67">
              <w:rPr>
                <w:rFonts w:ascii="Times New Roman" w:hAnsi="Times New Roman" w:cs="Times New Roman"/>
                <w:sz w:val="24"/>
                <w:szCs w:val="24"/>
              </w:rPr>
              <w:t>№ Раздела и тем</w:t>
            </w:r>
          </w:p>
        </w:tc>
        <w:tc>
          <w:tcPr>
            <w:tcW w:w="7371" w:type="dxa"/>
          </w:tcPr>
          <w:p w:rsidR="00415467" w:rsidRPr="00415467" w:rsidRDefault="00415467" w:rsidP="0041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6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9" w:type="dxa"/>
          </w:tcPr>
          <w:p w:rsidR="00415467" w:rsidRPr="00415467" w:rsidRDefault="00415467" w:rsidP="0041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80" w:type="dxa"/>
          </w:tcPr>
          <w:p w:rsidR="00415467" w:rsidRPr="00415467" w:rsidRDefault="00415467" w:rsidP="0041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6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415467" w:rsidTr="003E3D18">
        <w:trPr>
          <w:trHeight w:val="186"/>
        </w:trPr>
        <w:tc>
          <w:tcPr>
            <w:tcW w:w="1271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«Россия – наша Родина»</w:t>
            </w:r>
          </w:p>
        </w:tc>
        <w:tc>
          <w:tcPr>
            <w:tcW w:w="3119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ольк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нашего народа»</w:t>
            </w:r>
          </w:p>
        </w:tc>
        <w:tc>
          <w:tcPr>
            <w:tcW w:w="3119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3119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3119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1CFD">
              <w:rPr>
                <w:rFonts w:ascii="Times New Roman" w:hAnsi="Times New Roman" w:cs="Times New Roman"/>
                <w:sz w:val="24"/>
                <w:szCs w:val="24"/>
              </w:rPr>
              <w:t>казы о детях»</w:t>
            </w:r>
          </w:p>
        </w:tc>
        <w:tc>
          <w:tcPr>
            <w:tcW w:w="3119" w:type="dxa"/>
          </w:tcPr>
          <w:p w:rsidR="00415467" w:rsidRDefault="00415467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5467" w:rsidRDefault="003E3D18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9" w:type="dxa"/>
          </w:tcPr>
          <w:p w:rsidR="00415467" w:rsidRDefault="003E3D18" w:rsidP="003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67" w:rsidTr="00415467">
        <w:tc>
          <w:tcPr>
            <w:tcW w:w="12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415467" w:rsidRDefault="00415467" w:rsidP="0041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467" w:rsidRDefault="00415467">
      <w:pPr>
        <w:rPr>
          <w:rFonts w:ascii="Times New Roman" w:hAnsi="Times New Roman" w:cs="Times New Roman"/>
          <w:sz w:val="24"/>
          <w:szCs w:val="24"/>
        </w:rPr>
      </w:pPr>
    </w:p>
    <w:p w:rsidR="00754F55" w:rsidRPr="004C1128" w:rsidRDefault="00754F55" w:rsidP="0075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К программе предусмотрены приложения:</w:t>
      </w:r>
    </w:p>
    <w:p w:rsidR="00754F55" w:rsidRPr="004C1128" w:rsidRDefault="00754F55" w:rsidP="00754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128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F91CFD" w:rsidRPr="00F91CFD" w:rsidRDefault="00F91CFD">
      <w:pPr>
        <w:rPr>
          <w:rFonts w:ascii="Times New Roman" w:hAnsi="Times New Roman" w:cs="Times New Roman"/>
          <w:sz w:val="24"/>
          <w:szCs w:val="24"/>
        </w:rPr>
      </w:pPr>
    </w:p>
    <w:sectPr w:rsidR="00F91CFD" w:rsidRPr="00F91CFD" w:rsidSect="00277598">
      <w:pgSz w:w="16838" w:h="11906" w:orient="landscape"/>
      <w:pgMar w:top="1134" w:right="95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3D6"/>
    <w:multiLevelType w:val="multilevel"/>
    <w:tmpl w:val="78A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68E7"/>
    <w:multiLevelType w:val="multilevel"/>
    <w:tmpl w:val="40D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27152"/>
    <w:multiLevelType w:val="hybridMultilevel"/>
    <w:tmpl w:val="422E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715A"/>
    <w:multiLevelType w:val="multilevel"/>
    <w:tmpl w:val="D3E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95CEA"/>
    <w:multiLevelType w:val="multilevel"/>
    <w:tmpl w:val="A3A0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1CAD"/>
    <w:multiLevelType w:val="hybridMultilevel"/>
    <w:tmpl w:val="92A4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6A4C"/>
    <w:multiLevelType w:val="hybridMultilevel"/>
    <w:tmpl w:val="E4E83044"/>
    <w:lvl w:ilvl="0" w:tplc="908E3DA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51355"/>
    <w:multiLevelType w:val="hybridMultilevel"/>
    <w:tmpl w:val="4ED48584"/>
    <w:lvl w:ilvl="0" w:tplc="831A212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4F1A"/>
    <w:multiLevelType w:val="multilevel"/>
    <w:tmpl w:val="967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61444"/>
    <w:multiLevelType w:val="hybridMultilevel"/>
    <w:tmpl w:val="5F1A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41E9"/>
    <w:multiLevelType w:val="hybridMultilevel"/>
    <w:tmpl w:val="AA9A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675E7"/>
    <w:multiLevelType w:val="hybridMultilevel"/>
    <w:tmpl w:val="C30C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43E3E"/>
    <w:multiLevelType w:val="hybridMultilevel"/>
    <w:tmpl w:val="4A04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24AB0"/>
    <w:multiLevelType w:val="hybridMultilevel"/>
    <w:tmpl w:val="2ACA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4E1F"/>
    <w:multiLevelType w:val="hybridMultilevel"/>
    <w:tmpl w:val="6D36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65"/>
    <w:rsid w:val="00277598"/>
    <w:rsid w:val="002A795F"/>
    <w:rsid w:val="002E17A9"/>
    <w:rsid w:val="0038007B"/>
    <w:rsid w:val="003B1AD2"/>
    <w:rsid w:val="003E3D18"/>
    <w:rsid w:val="00415467"/>
    <w:rsid w:val="00494D65"/>
    <w:rsid w:val="0071543C"/>
    <w:rsid w:val="00754F55"/>
    <w:rsid w:val="00846737"/>
    <w:rsid w:val="00A77EB5"/>
    <w:rsid w:val="00DB7A4D"/>
    <w:rsid w:val="00DE2B17"/>
    <w:rsid w:val="00F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E119A-CACD-41BC-9928-CF0240B4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7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B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A7BE-CEB8-4944-9AA1-DC208D93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10-03T10:10:00Z</cp:lastPrinted>
  <dcterms:created xsi:type="dcterms:W3CDTF">2020-09-28T20:16:00Z</dcterms:created>
  <dcterms:modified xsi:type="dcterms:W3CDTF">2020-10-03T13:04:00Z</dcterms:modified>
</cp:coreProperties>
</file>